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1DED6E" w:rsidR="00DF4FD8" w:rsidRPr="00A410FF" w:rsidRDefault="008E67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D5FBDB" w:rsidR="00222997" w:rsidRPr="0078428F" w:rsidRDefault="008E676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0331E5" w:rsidR="00222997" w:rsidRPr="00927C1B" w:rsidRDefault="008E67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D18427" w:rsidR="00222997" w:rsidRPr="00927C1B" w:rsidRDefault="008E67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6975B6" w:rsidR="00222997" w:rsidRPr="00927C1B" w:rsidRDefault="008E67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F47B0A" w:rsidR="00222997" w:rsidRPr="00927C1B" w:rsidRDefault="008E67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B34BAA" w:rsidR="00222997" w:rsidRPr="00927C1B" w:rsidRDefault="008E67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6C10DE" w:rsidR="00222997" w:rsidRPr="00927C1B" w:rsidRDefault="008E67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DD38FF" w:rsidR="00222997" w:rsidRPr="00927C1B" w:rsidRDefault="008E676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2A6E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CC3D46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29E195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2C69CD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95A7F1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639EA2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07B412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BBFEF5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9B2610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DC384F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432149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ED5E38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450866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86A7C9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D2C353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176617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04663F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AE5351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3BEBCA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2CAD30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7336779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D739B1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4D6CDA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389FE2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183B27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AA43EB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A9D7A0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6C1AB8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B14895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CD58FE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CC8EC1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F33B75" w:rsidR="0041001E" w:rsidRPr="004B120E" w:rsidRDefault="008E676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3CCA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439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69BA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676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8 Calendar</dc:title>
  <dc:subject>Free printable December 2008 Calendar</dc:subject>
  <dc:creator>General Blue Corporation</dc:creator>
  <keywords>December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